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1B35" w14:textId="73EAA71B" w:rsidR="00A05199" w:rsidRPr="00CA2CDF" w:rsidRDefault="00647770" w:rsidP="001476D7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31A87" wp14:editId="0E65D6B5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6864985" cy="89598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D53" w14:textId="4183801B" w:rsidR="00C8479D" w:rsidRPr="00333B4C" w:rsidRDefault="00333B4C" w:rsidP="001476D7">
                            <w:pPr>
                              <w:pStyle w:val="Name"/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Md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Naim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48"/>
                                <w:szCs w:val="48"/>
                              </w:rPr>
                              <w:t>Hossen</w:t>
                            </w:r>
                            <w:proofErr w:type="spellEnd"/>
                          </w:p>
                          <w:p w14:paraId="1B11273C" w14:textId="6FEDC745" w:rsidR="00C8479D" w:rsidRPr="00333B4C" w:rsidRDefault="00333B4C" w:rsidP="001476D7">
                            <w:pPr>
                              <w:pStyle w:val="Designation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Web designer and MERN stack developer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31A87" id="Rectangle 3" o:spid="_x0000_s1026" style="position:absolute;margin-left:.05pt;margin-top:.25pt;width:540.55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" fillcolor="#bedbeb" stroked="f">
                <v:textbox inset="14.4pt">
                  <w:txbxContent>
                    <w:p w14:paraId="01259D53" w14:textId="4183801B" w:rsidR="00C8479D" w:rsidRPr="00333B4C" w:rsidRDefault="00333B4C" w:rsidP="001476D7">
                      <w:pPr>
                        <w:pStyle w:val="Name"/>
                        <w:jc w:val="center"/>
                        <w:rPr>
                          <w:color w:val="1F497D" w:themeColor="text2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>Md</w:t>
                      </w:r>
                      <w:proofErr w:type="spellEnd"/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>Naim</w:t>
                      </w:r>
                      <w:proofErr w:type="spellEnd"/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48"/>
                          <w:szCs w:val="48"/>
                        </w:rPr>
                        <w:t>Hossen</w:t>
                      </w:r>
                      <w:proofErr w:type="spellEnd"/>
                    </w:p>
                    <w:p w14:paraId="1B11273C" w14:textId="6FEDC745" w:rsidR="00C8479D" w:rsidRPr="00333B4C" w:rsidRDefault="00333B4C" w:rsidP="001476D7">
                      <w:pPr>
                        <w:pStyle w:val="Designation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Web designer and MERN stack developer</w:t>
                      </w:r>
                    </w:p>
                  </w:txbxContent>
                </v:textbox>
              </v:rect>
            </w:pict>
          </mc:Fallback>
        </mc:AlternateContent>
      </w:r>
      <w:r w:rsidR="00291E86">
        <w:br/>
      </w:r>
    </w:p>
    <w:p w14:paraId="02A4905B" w14:textId="77777777" w:rsidR="00104483" w:rsidRPr="00CA2CDF" w:rsidRDefault="00104483"/>
    <w:p w14:paraId="7E42AD33" w14:textId="77777777" w:rsidR="00104483" w:rsidRPr="00CA2CDF" w:rsidRDefault="00104483"/>
    <w:p w14:paraId="5EFB7BEF" w14:textId="61D7F054" w:rsidR="00104483" w:rsidRPr="00CA2CDF" w:rsidRDefault="006477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C67C5" wp14:editId="5D3E7AA1">
                <wp:simplePos x="0" y="0"/>
                <wp:positionH relativeFrom="column">
                  <wp:posOffset>1600200</wp:posOffset>
                </wp:positionH>
                <wp:positionV relativeFrom="paragraph">
                  <wp:posOffset>48894</wp:posOffset>
                </wp:positionV>
                <wp:extent cx="4305300" cy="10191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0191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34A8E" w14:textId="782402FD" w:rsidR="00333B4C" w:rsidRPr="00333B4C" w:rsidRDefault="00AF71B7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 : </w:t>
                            </w:r>
                            <w:r w:rsidR="00333B4C" w:rsidRPr="00333B4C">
                              <w:rPr>
                                <w:color w:val="404040" w:themeColor="text1" w:themeTint="BF"/>
                              </w:rPr>
                              <w:t xml:space="preserve">Ati bazar, </w:t>
                            </w:r>
                            <w:proofErr w:type="spellStart"/>
                            <w:r w:rsidR="00333B4C" w:rsidRPr="00333B4C">
                              <w:rPr>
                                <w:color w:val="404040" w:themeColor="text1" w:themeTint="BF"/>
                              </w:rPr>
                              <w:t>Keranigonj</w:t>
                            </w:r>
                            <w:proofErr w:type="spellEnd"/>
                            <w:r w:rsidR="00333B4C" w:rsidRPr="00333B4C">
                              <w:rPr>
                                <w:color w:val="404040" w:themeColor="text1" w:themeTint="BF"/>
                              </w:rPr>
                              <w:t>, Dhaka</w:t>
                            </w:r>
                          </w:p>
                          <w:p w14:paraId="31569068" w14:textId="079FF3FE" w:rsidR="00C8479D" w:rsidRPr="00333B4C" w:rsidRDefault="00333B4C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r w:rsidRPr="00333B4C">
                              <w:rPr>
                                <w:color w:val="404040" w:themeColor="text1" w:themeTint="BF"/>
                              </w:rPr>
                              <w:t xml:space="preserve">Email : </w:t>
                            </w:r>
                            <w:hyperlink r:id="rId8" w:history="1">
                              <w:r w:rsidRPr="00333B4C">
                                <w:rPr>
                                  <w:rStyle w:val="Hyperlink"/>
                                  <w:color w:val="404040" w:themeColor="text1" w:themeTint="BF"/>
                                </w:rPr>
                                <w:t>md.naimhossen.2222@gmail.com</w:t>
                              </w:r>
                            </w:hyperlink>
                          </w:p>
                          <w:p w14:paraId="1E6018EA" w14:textId="46D6A2E5" w:rsidR="00333B4C" w:rsidRDefault="00924E2D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 : </w:t>
                            </w:r>
                            <w:r w:rsidRPr="00924E2D">
                              <w:rPr>
                                <w:color w:val="404040" w:themeColor="text1" w:themeTint="BF"/>
                              </w:rPr>
                              <w:t>https://www.linkedin.com/in/md-naim-hossen-567679201/</w:t>
                            </w:r>
                          </w:p>
                          <w:p w14:paraId="09172E33" w14:textId="43621832" w:rsidR="00183B09" w:rsidRDefault="00183B09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> :</w:t>
                            </w:r>
                            <w:r w:rsidRPr="00183B09">
                              <w:t xml:space="preserve"> </w:t>
                            </w:r>
                            <w:hyperlink r:id="rId9" w:history="1">
                              <w:r w:rsidR="00924E2D" w:rsidRPr="004B27D8">
                                <w:rPr>
                                  <w:rStyle w:val="Hyperlink"/>
                                </w:rPr>
                                <w:t>https://naim-portfolio.herokuapp.com/</w:t>
                              </w:r>
                            </w:hyperlink>
                          </w:p>
                          <w:p w14:paraId="72F9700E" w14:textId="77777777" w:rsidR="00924E2D" w:rsidRDefault="00924E2D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8C05AAA" w14:textId="77777777" w:rsidR="00183B09" w:rsidRDefault="00183B09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3768F54" w14:textId="77777777" w:rsidR="00183B09" w:rsidRPr="00333B4C" w:rsidRDefault="00183B09" w:rsidP="00333B4C">
                            <w:pPr>
                              <w:pStyle w:val="ContactInfo"/>
                              <w:rPr>
                                <w:color w:val="404040" w:themeColor="text1" w:themeTint="BF"/>
                              </w:rPr>
                            </w:pPr>
                          </w:p>
                          <w:bookmarkEnd w:id="0"/>
                          <w:p w14:paraId="3437913B" w14:textId="77777777" w:rsidR="00333B4C" w:rsidRPr="00C8479D" w:rsidRDefault="00333B4C" w:rsidP="001476D7">
                            <w:pPr>
                              <w:pStyle w:val="ContactInfo"/>
                              <w:jc w:val="center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C67C5" id="Rectangle 4" o:spid="_x0000_s1027" style="position:absolute;margin-left:126pt;margin-top:3.85pt;width:339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" fillcolor="#f8f8f8" stroked="f">
                <v:textbox inset="14.4pt">
                  <w:txbxContent>
                    <w:p w14:paraId="22934A8E" w14:textId="782402FD" w:rsidR="00333B4C" w:rsidRPr="00333B4C" w:rsidRDefault="00AF71B7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404040" w:themeColor="text1" w:themeTint="BF"/>
                        </w:rPr>
                        <w:t>Address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 : </w:t>
                      </w:r>
                      <w:r w:rsidR="00333B4C" w:rsidRPr="00333B4C">
                        <w:rPr>
                          <w:color w:val="404040" w:themeColor="text1" w:themeTint="BF"/>
                        </w:rPr>
                        <w:t xml:space="preserve">Ati bazar, </w:t>
                      </w:r>
                      <w:proofErr w:type="spellStart"/>
                      <w:r w:rsidR="00333B4C" w:rsidRPr="00333B4C">
                        <w:rPr>
                          <w:color w:val="404040" w:themeColor="text1" w:themeTint="BF"/>
                        </w:rPr>
                        <w:t>Keranigonj</w:t>
                      </w:r>
                      <w:proofErr w:type="spellEnd"/>
                      <w:r w:rsidR="00333B4C" w:rsidRPr="00333B4C">
                        <w:rPr>
                          <w:color w:val="404040" w:themeColor="text1" w:themeTint="BF"/>
                        </w:rPr>
                        <w:t>, Dhaka</w:t>
                      </w:r>
                    </w:p>
                    <w:p w14:paraId="31569068" w14:textId="079FF3FE" w:rsidR="00C8479D" w:rsidRPr="00333B4C" w:rsidRDefault="00333B4C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r w:rsidRPr="00333B4C">
                        <w:rPr>
                          <w:color w:val="404040" w:themeColor="text1" w:themeTint="BF"/>
                        </w:rPr>
                        <w:t xml:space="preserve">Email : </w:t>
                      </w:r>
                      <w:hyperlink r:id="rId10" w:history="1">
                        <w:r w:rsidRPr="00333B4C">
                          <w:rPr>
                            <w:rStyle w:val="Hyperlink"/>
                            <w:color w:val="404040" w:themeColor="text1" w:themeTint="BF"/>
                          </w:rPr>
                          <w:t>md.naimhossen.2222@gmail.com</w:t>
                        </w:r>
                      </w:hyperlink>
                    </w:p>
                    <w:p w14:paraId="1E6018EA" w14:textId="46D6A2E5" w:rsidR="00333B4C" w:rsidRDefault="00924E2D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</w:rPr>
                        <w:t>Linkedin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 : </w:t>
                      </w:r>
                      <w:r w:rsidRPr="00924E2D">
                        <w:rPr>
                          <w:color w:val="404040" w:themeColor="text1" w:themeTint="BF"/>
                        </w:rPr>
                        <w:t>https://www.linkedin.com/in/md-naim-hossen-567679201/</w:t>
                      </w:r>
                    </w:p>
                    <w:p w14:paraId="09172E33" w14:textId="43621832" w:rsidR="00183B09" w:rsidRDefault="00183B09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color w:val="404040" w:themeColor="text1" w:themeTint="BF"/>
                        </w:rPr>
                        <w:t>Website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> :</w:t>
                      </w:r>
                      <w:r w:rsidRPr="00183B09">
                        <w:t xml:space="preserve"> </w:t>
                      </w:r>
                      <w:hyperlink r:id="rId11" w:history="1">
                        <w:r w:rsidR="00924E2D" w:rsidRPr="004B27D8">
                          <w:rPr>
                            <w:rStyle w:val="Hyperlink"/>
                          </w:rPr>
                          <w:t>https://naim-portfolio.herokuapp.com/</w:t>
                        </w:r>
                      </w:hyperlink>
                    </w:p>
                    <w:p w14:paraId="72F9700E" w14:textId="77777777" w:rsidR="00924E2D" w:rsidRDefault="00924E2D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</w:p>
                    <w:p w14:paraId="68C05AAA" w14:textId="77777777" w:rsidR="00183B09" w:rsidRDefault="00183B09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</w:p>
                    <w:p w14:paraId="73768F54" w14:textId="77777777" w:rsidR="00183B09" w:rsidRPr="00333B4C" w:rsidRDefault="00183B09" w:rsidP="00333B4C">
                      <w:pPr>
                        <w:pStyle w:val="ContactInfo"/>
                        <w:rPr>
                          <w:color w:val="404040" w:themeColor="text1" w:themeTint="BF"/>
                        </w:rPr>
                      </w:pPr>
                    </w:p>
                    <w:bookmarkEnd w:id="1"/>
                    <w:p w14:paraId="3437913B" w14:textId="77777777" w:rsidR="00333B4C" w:rsidRPr="00C8479D" w:rsidRDefault="00333B4C" w:rsidP="001476D7">
                      <w:pPr>
                        <w:pStyle w:val="ContactInf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CE5AB6" w14:textId="77777777" w:rsidR="00104483" w:rsidRPr="00CA2CDF" w:rsidRDefault="00104483"/>
    <w:p w14:paraId="7FBB3FD1" w14:textId="1DD1AC05" w:rsidR="001E4AC8" w:rsidRPr="00CA2CDF" w:rsidRDefault="001E4AC8"/>
    <w:p w14:paraId="4D8C2EC2" w14:textId="77777777" w:rsidR="009C7E7E" w:rsidRDefault="009C7E7E"/>
    <w:p w14:paraId="695BFD74" w14:textId="77777777" w:rsidR="00183B09" w:rsidRPr="00CA2CDF" w:rsidRDefault="00183B09"/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CA2CDF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76EAD9EA" w:rsidR="0032689A" w:rsidRPr="00CA2CDF" w:rsidRDefault="00333B4C" w:rsidP="001B71D5">
            <w:pPr>
              <w:pStyle w:val="Heading1"/>
            </w:pPr>
            <w:r>
              <w:t>About Me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47635C2A" w14:textId="1893AE02" w:rsidR="002D5CB1" w:rsidRDefault="002D5CB1" w:rsidP="002D5CB1">
            <w:pPr>
              <w:pStyle w:val="ListParagraph"/>
              <w:rPr>
                <w:noProof w:val="0"/>
              </w:rPr>
            </w:pPr>
            <w:r>
              <w:rPr>
                <w:noProof w:val="0"/>
              </w:rPr>
              <w:t>I am a self-taught</w:t>
            </w:r>
            <w:r w:rsidR="00894DAA">
              <w:rPr>
                <w:noProof w:val="0"/>
              </w:rPr>
              <w:t xml:space="preserve"> MERN stack</w:t>
            </w:r>
            <w:r>
              <w:rPr>
                <w:noProof w:val="0"/>
              </w:rPr>
              <w:t xml:space="preserve"> web developer and I am also a fres</w:t>
            </w:r>
            <w:r w:rsidR="00894DAA">
              <w:rPr>
                <w:noProof w:val="0"/>
              </w:rPr>
              <w:t>her. But I am a hard worker</w:t>
            </w:r>
            <w:r>
              <w:rPr>
                <w:noProof w:val="0"/>
              </w:rPr>
              <w:t xml:space="preserve">. </w:t>
            </w:r>
            <w:r w:rsidR="00894DAA">
              <w:rPr>
                <w:noProof w:val="0"/>
              </w:rPr>
              <w:t>Now I am studying in college so I am looking for a part time</w:t>
            </w:r>
            <w:r w:rsidR="00AF71B7">
              <w:rPr>
                <w:noProof w:val="0"/>
              </w:rPr>
              <w:t xml:space="preserve"> or full time</w:t>
            </w:r>
            <w:r w:rsidR="00894DAA">
              <w:rPr>
                <w:noProof w:val="0"/>
              </w:rPr>
              <w:t xml:space="preserve"> job. </w:t>
            </w:r>
          </w:p>
          <w:p w14:paraId="1FE8D840" w14:textId="0F6AF10D" w:rsidR="002D5CB1" w:rsidRPr="00CA2CDF" w:rsidRDefault="002D5CB1" w:rsidP="002D5CB1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</w:p>
        </w:tc>
      </w:tr>
      <w:tr w:rsidR="00123F68" w:rsidRPr="00CA2CDF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16AD5E48" w:rsidR="00123F68" w:rsidRPr="00CA2CDF" w:rsidRDefault="00123F68" w:rsidP="001B71D5">
            <w:pPr>
              <w:pStyle w:val="Heading1"/>
            </w:pPr>
            <w:r w:rsidRPr="00CA2CDF">
              <w:t>Skill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65127D19" w14:textId="0F24A9C0" w:rsidR="004021C6" w:rsidRPr="00B513D6" w:rsidRDefault="00333B4C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 xml:space="preserve">Font end </w:t>
            </w:r>
          </w:p>
          <w:p w14:paraId="1156152E" w14:textId="265F3524" w:rsidR="00123F68" w:rsidRPr="00B513D6" w:rsidRDefault="00333B4C" w:rsidP="001B71D5">
            <w:pPr>
              <w:tabs>
                <w:tab w:val="right" w:pos="7722"/>
              </w:tabs>
            </w:pPr>
            <w:r>
              <w:t>Html</w:t>
            </w:r>
            <w:r w:rsidR="00123F68" w:rsidRPr="00B513D6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2E774B2C" w14:textId="573593EB" w:rsidR="00123F68" w:rsidRPr="00B513D6" w:rsidRDefault="00333B4C" w:rsidP="001B71D5">
            <w:pPr>
              <w:tabs>
                <w:tab w:val="right" w:pos="7722"/>
              </w:tabs>
            </w:pPr>
            <w:proofErr w:type="spellStart"/>
            <w:r>
              <w:t>Css</w:t>
            </w:r>
            <w:proofErr w:type="spellEnd"/>
            <w:r w:rsidR="00123F68" w:rsidRPr="00B513D6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318B9913" w14:textId="37C3F837" w:rsidR="00123F68" w:rsidRPr="00B513D6" w:rsidRDefault="00333B4C" w:rsidP="001B71D5">
            <w:pPr>
              <w:tabs>
                <w:tab w:val="right" w:pos="7722"/>
              </w:tabs>
            </w:pPr>
            <w:proofErr w:type="spellStart"/>
            <w:r>
              <w:t>Javascript</w:t>
            </w:r>
            <w:proofErr w:type="spellEnd"/>
            <w:r w:rsidR="00123F68" w:rsidRPr="00B513D6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537C2952" w14:textId="5D0510D3" w:rsidR="004021C6" w:rsidRDefault="00333B4C" w:rsidP="001B71D5">
            <w:pPr>
              <w:tabs>
                <w:tab w:val="right" w:pos="7722"/>
              </w:tabs>
            </w:pPr>
            <w:r>
              <w:t xml:space="preserve">Bootstrap                    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741616DE" w14:textId="224AF87F" w:rsidR="00333B4C" w:rsidRDefault="00333B4C" w:rsidP="001B71D5">
            <w:pPr>
              <w:tabs>
                <w:tab w:val="right" w:pos="7722"/>
              </w:tabs>
            </w:pPr>
            <w:r>
              <w:t xml:space="preserve">Tailwind.css                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0E782808" w14:textId="4A661A7B" w:rsidR="00333B4C" w:rsidRPr="00333B4C" w:rsidRDefault="00333B4C" w:rsidP="001B71D5">
            <w:pPr>
              <w:tabs>
                <w:tab w:val="right" w:pos="7722"/>
              </w:tabs>
            </w:pPr>
            <w:r>
              <w:t>Material-</w:t>
            </w:r>
            <w:proofErr w:type="spellStart"/>
            <w:r>
              <w:t>ui</w:t>
            </w:r>
            <w:proofErr w:type="spellEnd"/>
            <w:r>
              <w:t xml:space="preserve">                                                                                                    </w:t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  <w:p w14:paraId="312BF615" w14:textId="77777777" w:rsidR="00333B4C" w:rsidRPr="00B513D6" w:rsidRDefault="00333B4C" w:rsidP="001B71D5">
            <w:pPr>
              <w:tabs>
                <w:tab w:val="right" w:pos="7722"/>
              </w:tabs>
            </w:pPr>
          </w:p>
          <w:p w14:paraId="5D4A0A33" w14:textId="43218C48" w:rsidR="004021C6" w:rsidRPr="00B513D6" w:rsidRDefault="00333B4C" w:rsidP="001B71D5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Back end</w:t>
            </w:r>
          </w:p>
          <w:p w14:paraId="7C763771" w14:textId="3D06B90E" w:rsidR="00123F68" w:rsidRPr="001476D7" w:rsidRDefault="00333B4C" w:rsidP="001476D7">
            <w:pPr>
              <w:tabs>
                <w:tab w:val="right" w:pos="7722"/>
              </w:tabs>
              <w:ind w:left="7722" w:hanging="7722"/>
            </w:pPr>
            <w:r>
              <w:t>Node.js</w:t>
            </w:r>
            <w:r w:rsidR="00123F68" w:rsidRPr="001476D7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5E39DFFD" w14:textId="5CB94B30" w:rsidR="00123F68" w:rsidRPr="001476D7" w:rsidRDefault="00333B4C" w:rsidP="001B71D5">
            <w:pPr>
              <w:tabs>
                <w:tab w:val="right" w:pos="7722"/>
              </w:tabs>
              <w:rPr>
                <w:color w:val="D9D9D9" w:themeColor="background1" w:themeShade="D9"/>
              </w:rPr>
            </w:pPr>
            <w:r>
              <w:t>Express.js</w:t>
            </w:r>
            <w:r w:rsidR="00123F68" w:rsidRPr="001476D7">
              <w:tab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rStyle w:val="Starcolour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  <w:r w:rsidR="00123F68" w:rsidRPr="00CA2CDF">
              <w:rPr>
                <w:color w:val="D9D9D9" w:themeColor="background1" w:themeShade="D9"/>
              </w:rPr>
              <w:sym w:font="Wingdings" w:char="F0AB"/>
            </w:r>
          </w:p>
          <w:p w14:paraId="1B158BA2" w14:textId="77777777" w:rsidR="004021C6" w:rsidRPr="001476D7" w:rsidRDefault="004021C6" w:rsidP="00740607">
            <w:pPr>
              <w:tabs>
                <w:tab w:val="right" w:pos="7722"/>
              </w:tabs>
            </w:pPr>
          </w:p>
          <w:p w14:paraId="249A7F06" w14:textId="75683D42" w:rsidR="004021C6" w:rsidRPr="00487AED" w:rsidRDefault="00333B4C" w:rsidP="00740607">
            <w:pPr>
              <w:tabs>
                <w:tab w:val="right" w:pos="7722"/>
              </w:tabs>
              <w:rPr>
                <w:b/>
              </w:rPr>
            </w:pPr>
            <w:r>
              <w:rPr>
                <w:b/>
              </w:rPr>
              <w:t>Database</w:t>
            </w:r>
          </w:p>
          <w:p w14:paraId="5607D35C" w14:textId="740A6ABE" w:rsidR="00740607" w:rsidRPr="001476D7" w:rsidRDefault="00333B4C" w:rsidP="00740607">
            <w:pPr>
              <w:tabs>
                <w:tab w:val="right" w:pos="7722"/>
              </w:tabs>
            </w:pPr>
            <w:proofErr w:type="spellStart"/>
            <w:r>
              <w:t>Mongodb</w:t>
            </w:r>
            <w:proofErr w:type="spellEnd"/>
            <w:r w:rsidR="00740607" w:rsidRPr="001476D7">
              <w:tab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rStyle w:val="Starcolour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  <w:r w:rsidR="00740607" w:rsidRPr="00CA2CDF">
              <w:rPr>
                <w:color w:val="D9D9D9" w:themeColor="background1" w:themeShade="D9"/>
              </w:rPr>
              <w:sym w:font="Wingdings" w:char="F0AB"/>
            </w:r>
          </w:p>
          <w:p w14:paraId="26DF09A7" w14:textId="3B02F0DB" w:rsidR="00740607" w:rsidRPr="00CA2CDF" w:rsidRDefault="00740607" w:rsidP="00740607">
            <w:pPr>
              <w:tabs>
                <w:tab w:val="right" w:pos="7722"/>
              </w:tabs>
            </w:pPr>
          </w:p>
        </w:tc>
      </w:tr>
      <w:tr w:rsidR="00104483" w:rsidRPr="00CA2CDF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18737A1D" w:rsidR="00104483" w:rsidRPr="00CA2CDF" w:rsidRDefault="00740607" w:rsidP="001B71D5">
            <w:pPr>
              <w:pStyle w:val="Heading1"/>
            </w:pPr>
            <w:r>
              <w:t>Work History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3D6012D" w14:textId="77777777" w:rsidR="0032689A" w:rsidRDefault="00333B4C" w:rsidP="004021C6">
            <w:pPr>
              <w:rPr>
                <w:rStyle w:val="NormalExpandedCaps"/>
              </w:rPr>
            </w:pPr>
            <w:r>
              <w:rPr>
                <w:rStyle w:val="NormalExpandedCaps"/>
              </w:rPr>
              <w:t>I don’t have any work history</w:t>
            </w:r>
            <w:r w:rsidR="00AF71B7">
              <w:rPr>
                <w:rStyle w:val="NormalExpandedCaps"/>
              </w:rPr>
              <w:t xml:space="preserve"> but i have done many big projects. some of them are:</w:t>
            </w:r>
          </w:p>
          <w:p w14:paraId="312F6F1D" w14:textId="121AF4B3" w:rsidR="00AF71B7" w:rsidRPr="00AF71B7" w:rsidRDefault="00192DE8" w:rsidP="00AF71B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hyperlink r:id="rId12" w:history="1">
              <w:r w:rsidR="00AF71B7" w:rsidRPr="00C671EB">
                <w:rPr>
                  <w:rStyle w:val="Hyperlink"/>
                </w:rPr>
                <w:t>https://pappu-gang.herokuapp.com/</w:t>
              </w:r>
            </w:hyperlink>
          </w:p>
          <w:p w14:paraId="2249BCA8" w14:textId="6B979EB4" w:rsidR="00AF71B7" w:rsidRPr="00AF71B7" w:rsidRDefault="00192DE8" w:rsidP="00AF71B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hyperlink r:id="rId13" w:history="1">
              <w:r w:rsidR="00AF71B7" w:rsidRPr="00C671EB">
                <w:rPr>
                  <w:rStyle w:val="Hyperlink"/>
                </w:rPr>
                <w:t>https://react-google01.herokuapp.com/</w:t>
              </w:r>
            </w:hyperlink>
          </w:p>
          <w:p w14:paraId="4CF2DA0F" w14:textId="0CB5EF19" w:rsidR="00AF71B7" w:rsidRPr="00AF71B7" w:rsidRDefault="00192DE8" w:rsidP="00AF71B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hyperlink r:id="rId14" w:history="1">
              <w:r w:rsidR="00AF71B7" w:rsidRPr="00C671EB">
                <w:rPr>
                  <w:rStyle w:val="Hyperlink"/>
                </w:rPr>
                <w:t>https://airbnb-ui-h4wmd53e7-abnaim33.vercel.app/</w:t>
              </w:r>
            </w:hyperlink>
          </w:p>
          <w:p w14:paraId="42B890B7" w14:textId="33BBF6AB" w:rsidR="00AF71B7" w:rsidRPr="00AF71B7" w:rsidRDefault="00AF71B7" w:rsidP="00AF71B7">
            <w:pPr>
              <w:ind w:left="360"/>
              <w:rPr>
                <w:b/>
              </w:rPr>
            </w:pPr>
          </w:p>
        </w:tc>
      </w:tr>
      <w:tr w:rsidR="009F4F8E" w:rsidRPr="00CA2CDF" w14:paraId="03918F01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77777777" w:rsidR="009F4F8E" w:rsidRPr="00CA2CDF" w:rsidRDefault="009F4F8E" w:rsidP="001B71D5">
            <w:pPr>
              <w:pStyle w:val="Heading1"/>
            </w:pPr>
            <w:r w:rsidRPr="00CA2CDF">
              <w:lastRenderedPageBreak/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A78A9FF" w14:textId="748738BF" w:rsidR="00333B4C" w:rsidRDefault="00333B4C" w:rsidP="00EB67E3">
            <w:pPr>
              <w:rPr>
                <w:rStyle w:val="NormalExpandedCaps"/>
              </w:rPr>
            </w:pPr>
            <w:r w:rsidRPr="00333B4C">
              <w:rPr>
                <w:rStyle w:val="NormalExpandedCaps"/>
              </w:rPr>
              <w:t>I had completed my SSC and now I am studying at HSC</w:t>
            </w:r>
            <w:r w:rsidR="00AF71B7">
              <w:rPr>
                <w:rStyle w:val="NormalExpandedCaps"/>
              </w:rPr>
              <w:t>. but i can communicate with english ,hindi and urdu</w:t>
            </w:r>
          </w:p>
          <w:p w14:paraId="38FE01A3" w14:textId="1292C7A6" w:rsidR="009F4F8E" w:rsidRPr="004021C6" w:rsidRDefault="009F4F8E" w:rsidP="00EB67E3">
            <w:pPr>
              <w:rPr>
                <w:b/>
              </w:rPr>
            </w:pPr>
          </w:p>
        </w:tc>
      </w:tr>
    </w:tbl>
    <w:p w14:paraId="6C333B00" w14:textId="26656DFF" w:rsidR="00176185" w:rsidRDefault="00183B09">
      <w:r>
        <w:t xml:space="preserve">                                 </w:t>
      </w:r>
    </w:p>
    <w:sectPr w:rsidR="00176185" w:rsidSect="00C8479D">
      <w:head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4EBF8" w14:textId="77777777" w:rsidR="00192DE8" w:rsidRDefault="00192DE8" w:rsidP="006304B3">
      <w:pPr>
        <w:spacing w:before="0" w:after="0"/>
      </w:pPr>
      <w:r>
        <w:separator/>
      </w:r>
    </w:p>
  </w:endnote>
  <w:endnote w:type="continuationSeparator" w:id="0">
    <w:p w14:paraId="61E23320" w14:textId="77777777" w:rsidR="00192DE8" w:rsidRDefault="00192DE8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4FFCA" w14:textId="77777777" w:rsidR="00192DE8" w:rsidRDefault="00192DE8" w:rsidP="006304B3">
      <w:pPr>
        <w:spacing w:before="0" w:after="0"/>
      </w:pPr>
      <w:r>
        <w:separator/>
      </w:r>
    </w:p>
  </w:footnote>
  <w:footnote w:type="continuationSeparator" w:id="0">
    <w:p w14:paraId="42E0051B" w14:textId="77777777" w:rsidR="00192DE8" w:rsidRDefault="00192DE8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 w:rsidR="00924E2D"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DEF3A" w14:textId="40B691EB" w:rsidR="00C8479D" w:rsidRDefault="00647770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5B9F1641" wp14:editId="3FF1F7A7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4AE81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7412"/>
    <w:multiLevelType w:val="hybridMultilevel"/>
    <w:tmpl w:val="B3FA1BDA"/>
    <w:lvl w:ilvl="0" w:tplc="88664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483"/>
    <w:rsid w:val="0002669D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83B09"/>
    <w:rsid w:val="00192DE8"/>
    <w:rsid w:val="001B71D5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D5CB1"/>
    <w:rsid w:val="002E5C0A"/>
    <w:rsid w:val="0032689A"/>
    <w:rsid w:val="00333B4C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87AED"/>
    <w:rsid w:val="004D5808"/>
    <w:rsid w:val="005017AE"/>
    <w:rsid w:val="005E6943"/>
    <w:rsid w:val="0061783A"/>
    <w:rsid w:val="006254A6"/>
    <w:rsid w:val="006304B3"/>
    <w:rsid w:val="00647770"/>
    <w:rsid w:val="00661791"/>
    <w:rsid w:val="006C57D6"/>
    <w:rsid w:val="006E09BE"/>
    <w:rsid w:val="00740607"/>
    <w:rsid w:val="00750203"/>
    <w:rsid w:val="007A1BBD"/>
    <w:rsid w:val="007B4D4F"/>
    <w:rsid w:val="007D2800"/>
    <w:rsid w:val="007F6765"/>
    <w:rsid w:val="008812FC"/>
    <w:rsid w:val="00894DAA"/>
    <w:rsid w:val="008D2690"/>
    <w:rsid w:val="00924E2D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AF71B7"/>
    <w:rsid w:val="00B04F18"/>
    <w:rsid w:val="00B120AD"/>
    <w:rsid w:val="00B26B6E"/>
    <w:rsid w:val="00B513D6"/>
    <w:rsid w:val="00B61947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7157D"/>
    <w:rsid w:val="00D80143"/>
    <w:rsid w:val="00DD70B5"/>
    <w:rsid w:val="00DF2E85"/>
    <w:rsid w:val="00E0505F"/>
    <w:rsid w:val="00E145CB"/>
    <w:rsid w:val="00E763C1"/>
    <w:rsid w:val="00E84EBE"/>
    <w:rsid w:val="00EB67E3"/>
    <w:rsid w:val="00EE2B9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B51E17D-5436-4723-9983-F92CAFE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naimhossen.2222@gmail.com" TargetMode="External"/><Relationship Id="rId13" Type="http://schemas.openxmlformats.org/officeDocument/2006/relationships/hyperlink" Target="https://react-google01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pu-gang.herokuapp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im-portfolio.herokuapp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d.naimhossen.222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im-portfolio.herokuapp.com/" TargetMode="External"/><Relationship Id="rId14" Type="http://schemas.openxmlformats.org/officeDocument/2006/relationships/hyperlink" Target="https://airbnb-ui-h4wmd53e7-abnaim33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6ABB-0E8A-41B4-B4AA-456E470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account</cp:lastModifiedBy>
  <cp:revision>6</cp:revision>
  <dcterms:created xsi:type="dcterms:W3CDTF">2021-09-11T04:09:00Z</dcterms:created>
  <dcterms:modified xsi:type="dcterms:W3CDTF">2021-09-28T03:24:00Z</dcterms:modified>
</cp:coreProperties>
</file>